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27  民国贵定县志稿  康熙定番州志  民国定番县乡土教材调查报告  道光广顺州志  乾隆南笼府志  民国册亨县乡土志略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中国地方志集成  贵州府县志辑  27  民国贵定县志稿  康熙定番州志  民国定番县乡土教材调查报告  道光广顺州志  乾隆南笼府志  民国册亨县乡土志略 评论地址：https://www.jiaokey.com/book/detail/1437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